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F7905" w14:textId="3D37A101" w:rsidR="001801BA" w:rsidRPr="001801BA" w:rsidRDefault="001801BA" w:rsidP="00E34F4D">
      <w:pPr>
        <w:spacing w:line="276" w:lineRule="auto"/>
        <w:jc w:val="center"/>
        <w:rPr>
          <w:sz w:val="48"/>
        </w:rPr>
      </w:pPr>
      <w:bookmarkStart w:id="0" w:name="_GoBack"/>
      <w:r w:rsidRPr="001801BA">
        <w:rPr>
          <w:sz w:val="48"/>
        </w:rPr>
        <w:t xml:space="preserve">Final Project </w:t>
      </w:r>
    </w:p>
    <w:p w14:paraId="16726273" w14:textId="77777777" w:rsidR="001801BA" w:rsidRDefault="001801BA" w:rsidP="00E34F4D">
      <w:pPr>
        <w:spacing w:line="276" w:lineRule="auto"/>
        <w:jc w:val="center"/>
      </w:pPr>
    </w:p>
    <w:p w14:paraId="1A288B4B" w14:textId="77777777" w:rsidR="001801BA" w:rsidRDefault="001801BA" w:rsidP="00E34F4D">
      <w:pPr>
        <w:spacing w:line="276" w:lineRule="auto"/>
      </w:pPr>
    </w:p>
    <w:p w14:paraId="2BB68B9C" w14:textId="77777777" w:rsidR="00F64E9C" w:rsidRDefault="00F64E9C" w:rsidP="00E34F4D">
      <w:pPr>
        <w:spacing w:line="276" w:lineRule="auto"/>
      </w:pPr>
      <w:r>
        <w:t>Description of the project:</w:t>
      </w:r>
    </w:p>
    <w:p w14:paraId="1516AA9A" w14:textId="291D8B55" w:rsidR="00F64E9C" w:rsidRDefault="00F64E9C" w:rsidP="00E34F4D">
      <w:pPr>
        <w:spacing w:line="276" w:lineRule="auto"/>
      </w:pPr>
      <w:r>
        <w:t>My project is a program that the user can open an image and start editing it. It will have menu bar with different titles and functions</w:t>
      </w:r>
      <w:r w:rsidR="00162384">
        <w:t xml:space="preserve">. </w:t>
      </w:r>
      <w:r>
        <w:t>Also, on the side of the window, there will be different</w:t>
      </w:r>
      <w:r w:rsidR="00162384">
        <w:t xml:space="preserve"> tools to use to edit the image.</w:t>
      </w:r>
      <w:r w:rsidR="005636BD">
        <w:t xml:space="preserve"> I think this should be </w:t>
      </w:r>
      <w:r w:rsidR="001801BA">
        <w:t>‘A’ project because I am having many tools to edit an image in simple way for the user.</w:t>
      </w:r>
    </w:p>
    <w:p w14:paraId="219BA200" w14:textId="77777777" w:rsidR="00D81556" w:rsidRDefault="00D81556" w:rsidP="00E34F4D">
      <w:pPr>
        <w:spacing w:line="276" w:lineRule="auto"/>
      </w:pPr>
    </w:p>
    <w:p w14:paraId="6AA29B7C" w14:textId="77777777" w:rsidR="00D81556" w:rsidRDefault="00D81556" w:rsidP="00E34F4D">
      <w:pPr>
        <w:spacing w:line="276" w:lineRule="auto"/>
      </w:pPr>
      <w:r>
        <w:t>Libraries and Features:</w:t>
      </w:r>
    </w:p>
    <w:p w14:paraId="7B5D6673" w14:textId="38AACB79" w:rsidR="00D81556" w:rsidRDefault="00D81556" w:rsidP="00E34F4D">
      <w:pPr>
        <w:spacing w:line="276" w:lineRule="auto"/>
      </w:pPr>
      <w:r>
        <w:t>PIL</w:t>
      </w:r>
      <w:r w:rsidR="00162384">
        <w:t xml:space="preserve">, </w:t>
      </w:r>
      <w:r>
        <w:t>Random</w:t>
      </w:r>
      <w:r w:rsidR="00162384">
        <w:t xml:space="preserve">, </w:t>
      </w:r>
      <w:r>
        <w:t>Tkinter</w:t>
      </w:r>
      <w:r w:rsidR="00162384">
        <w:t xml:space="preserve">, </w:t>
      </w:r>
      <w:r w:rsidR="00E64F39">
        <w:t>Pic</w:t>
      </w:r>
      <w:r w:rsidR="00162384">
        <w:t xml:space="preserve">amera, </w:t>
      </w:r>
      <w:r>
        <w:t>Image Library</w:t>
      </w:r>
      <w:r w:rsidR="00162384">
        <w:t xml:space="preserve">. Features are open image, undo, redo what you did, save image, crop, sharpening, brightness, move, effects, </w:t>
      </w:r>
      <w:r w:rsidR="001801BA">
        <w:t>and text</w:t>
      </w:r>
      <w:r w:rsidR="00162384">
        <w:t>, zoom in and out, rotate, blur the image</w:t>
      </w:r>
      <w:r w:rsidR="0097599D">
        <w:t>, and creating gif</w:t>
      </w:r>
      <w:r w:rsidR="00162384">
        <w:t>.</w:t>
      </w:r>
    </w:p>
    <w:p w14:paraId="4930560B" w14:textId="77777777" w:rsidR="00D81556" w:rsidRDefault="00D81556" w:rsidP="00E34F4D">
      <w:pPr>
        <w:spacing w:line="276" w:lineRule="auto"/>
      </w:pPr>
    </w:p>
    <w:p w14:paraId="46C933C2" w14:textId="2FD369E0" w:rsidR="00162384" w:rsidRDefault="00162384" w:rsidP="00E34F4D">
      <w:pPr>
        <w:spacing w:line="276" w:lineRule="auto"/>
      </w:pPr>
      <w:r>
        <w:t>Description of the user interface of the project:</w:t>
      </w:r>
    </w:p>
    <w:p w14:paraId="57A3ED08" w14:textId="7FB2A1EE" w:rsidR="00162384" w:rsidRDefault="001801BA" w:rsidP="00E34F4D">
      <w:pPr>
        <w:spacing w:line="276" w:lineRule="auto"/>
      </w:pPr>
      <w:r>
        <w:t>My user interface will be a window that has a menu bar of tasks that help the user to do such as save and undo. On the left side of the window I will be having the tools or features that helps the user to edit the image.  On the middle and right side of the interface will be the space for the image.</w:t>
      </w:r>
    </w:p>
    <w:p w14:paraId="7AF477A0" w14:textId="77777777" w:rsidR="001801BA" w:rsidRDefault="001801BA" w:rsidP="00E34F4D">
      <w:pPr>
        <w:spacing w:line="276" w:lineRule="auto"/>
      </w:pPr>
    </w:p>
    <w:p w14:paraId="78B84EDC" w14:textId="51B63F36" w:rsidR="00162384" w:rsidRDefault="00162384" w:rsidP="00E34F4D">
      <w:pPr>
        <w:spacing w:line="276" w:lineRule="auto"/>
      </w:pPr>
      <w:r>
        <w:t>Description of Features:</w:t>
      </w:r>
    </w:p>
    <w:p w14:paraId="5C918C64" w14:textId="41F2A5B4" w:rsidR="00162384" w:rsidRDefault="00162384" w:rsidP="00E34F4D">
      <w:pPr>
        <w:spacing w:line="276" w:lineRule="auto"/>
      </w:pPr>
      <w:r>
        <w:t xml:space="preserve">Open image – </w:t>
      </w:r>
      <w:r w:rsidR="0097599D">
        <w:t xml:space="preserve">Open an image </w:t>
      </w:r>
      <w:r w:rsidR="00A41EB2">
        <w:t>to edit</w:t>
      </w:r>
    </w:p>
    <w:p w14:paraId="3C8644C8" w14:textId="23B16D4E" w:rsidR="00162384" w:rsidRDefault="00162384" w:rsidP="00E34F4D">
      <w:pPr>
        <w:spacing w:line="276" w:lineRule="auto"/>
      </w:pPr>
      <w:r>
        <w:t xml:space="preserve">Undo – </w:t>
      </w:r>
      <w:r w:rsidR="00311D77">
        <w:t>undo what you did</w:t>
      </w:r>
    </w:p>
    <w:p w14:paraId="454F5D1F" w14:textId="68BAFEAF" w:rsidR="00162384" w:rsidRDefault="00162384" w:rsidP="00E34F4D">
      <w:pPr>
        <w:spacing w:line="276" w:lineRule="auto"/>
      </w:pPr>
      <w:r>
        <w:t xml:space="preserve">Redo – </w:t>
      </w:r>
      <w:r w:rsidR="00311D77">
        <w:t>redo what you did</w:t>
      </w:r>
    </w:p>
    <w:p w14:paraId="2961B6CD" w14:textId="68C96600" w:rsidR="00162384" w:rsidRDefault="00162384" w:rsidP="00E34F4D">
      <w:pPr>
        <w:spacing w:line="276" w:lineRule="auto"/>
      </w:pPr>
      <w:r>
        <w:t xml:space="preserve">Save image – </w:t>
      </w:r>
      <w:r w:rsidR="00311D77">
        <w:t xml:space="preserve">be able to save the image </w:t>
      </w:r>
    </w:p>
    <w:p w14:paraId="0997BC0C" w14:textId="115AF375" w:rsidR="00162384" w:rsidRDefault="00162384" w:rsidP="00E34F4D">
      <w:pPr>
        <w:spacing w:line="276" w:lineRule="auto"/>
      </w:pPr>
      <w:r>
        <w:t xml:space="preserve">Crop – </w:t>
      </w:r>
      <w:r w:rsidR="00311D77">
        <w:t>cut/remove unwanted part of the image</w:t>
      </w:r>
    </w:p>
    <w:p w14:paraId="2B3CFFED" w14:textId="693A80BB" w:rsidR="00162384" w:rsidRDefault="00162384" w:rsidP="00E34F4D">
      <w:pPr>
        <w:spacing w:line="276" w:lineRule="auto"/>
      </w:pPr>
      <w:r>
        <w:t xml:space="preserve">Sharpening – </w:t>
      </w:r>
      <w:r w:rsidR="00311D77">
        <w:t xml:space="preserve">sharpen the image </w:t>
      </w:r>
    </w:p>
    <w:p w14:paraId="02862403" w14:textId="70957C6B" w:rsidR="00162384" w:rsidRDefault="00162384" w:rsidP="00E34F4D">
      <w:pPr>
        <w:spacing w:line="276" w:lineRule="auto"/>
      </w:pPr>
      <w:r>
        <w:t>Brightness –</w:t>
      </w:r>
      <w:r w:rsidR="00311D77">
        <w:t xml:space="preserve"> change the brightness of the image whether high or low</w:t>
      </w:r>
    </w:p>
    <w:p w14:paraId="092D9777" w14:textId="31D2FD8C" w:rsidR="00162384" w:rsidRDefault="00162384" w:rsidP="00E34F4D">
      <w:pPr>
        <w:spacing w:line="276" w:lineRule="auto"/>
      </w:pPr>
      <w:r>
        <w:t xml:space="preserve">Move – </w:t>
      </w:r>
      <w:r w:rsidR="00311D77">
        <w:t>be able to move the image</w:t>
      </w:r>
    </w:p>
    <w:p w14:paraId="1B61763F" w14:textId="0655B443" w:rsidR="00162384" w:rsidRDefault="00162384" w:rsidP="00E34F4D">
      <w:pPr>
        <w:spacing w:line="276" w:lineRule="auto"/>
      </w:pPr>
      <w:r>
        <w:t xml:space="preserve">Effects – </w:t>
      </w:r>
      <w:r w:rsidR="00311D77">
        <w:t>add certain effects such as converting the whole picture to blue or yellow</w:t>
      </w:r>
    </w:p>
    <w:p w14:paraId="7A8FCC9A" w14:textId="20F11DFF" w:rsidR="00162384" w:rsidRDefault="00162384" w:rsidP="00E34F4D">
      <w:pPr>
        <w:spacing w:line="276" w:lineRule="auto"/>
      </w:pPr>
      <w:r>
        <w:t xml:space="preserve">Text – </w:t>
      </w:r>
      <w:r w:rsidR="00311D77">
        <w:t>add text in the image</w:t>
      </w:r>
    </w:p>
    <w:p w14:paraId="3A9FFE4A" w14:textId="11074E8D" w:rsidR="00162384" w:rsidRDefault="00162384" w:rsidP="00E34F4D">
      <w:pPr>
        <w:spacing w:line="276" w:lineRule="auto"/>
      </w:pPr>
      <w:r>
        <w:t xml:space="preserve">Zoom in – </w:t>
      </w:r>
      <w:r w:rsidR="00311D77">
        <w:t>zoom in a part of the image to be clearer</w:t>
      </w:r>
    </w:p>
    <w:p w14:paraId="33B29A12" w14:textId="605D3257" w:rsidR="00162384" w:rsidRDefault="00162384" w:rsidP="00E34F4D">
      <w:pPr>
        <w:spacing w:line="276" w:lineRule="auto"/>
      </w:pPr>
      <w:r>
        <w:t xml:space="preserve">Zoom out – </w:t>
      </w:r>
      <w:r w:rsidR="00311D77">
        <w:t>zoom out the image to see it perfectly in smaller size than the actual one</w:t>
      </w:r>
    </w:p>
    <w:p w14:paraId="1126F4E4" w14:textId="72611981" w:rsidR="00162384" w:rsidRDefault="00162384" w:rsidP="00E34F4D">
      <w:pPr>
        <w:spacing w:line="276" w:lineRule="auto"/>
      </w:pPr>
      <w:r>
        <w:t xml:space="preserve">Rotate – </w:t>
      </w:r>
      <w:r w:rsidR="00311D77">
        <w:t>rotate the image to different degrees</w:t>
      </w:r>
    </w:p>
    <w:p w14:paraId="68E48168" w14:textId="1C70AEB3" w:rsidR="00162384" w:rsidRDefault="00162384" w:rsidP="00E34F4D">
      <w:pPr>
        <w:spacing w:line="276" w:lineRule="auto"/>
      </w:pPr>
      <w:r>
        <w:t xml:space="preserve">Blur – </w:t>
      </w:r>
      <w:r w:rsidR="00E34F4D">
        <w:t>blur part of the image</w:t>
      </w:r>
    </w:p>
    <w:bookmarkEnd w:id="0"/>
    <w:sectPr w:rsidR="00162384" w:rsidSect="001332A5">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02885" w14:textId="77777777" w:rsidR="001801BA" w:rsidRDefault="001801BA" w:rsidP="001801BA">
      <w:r>
        <w:separator/>
      </w:r>
    </w:p>
  </w:endnote>
  <w:endnote w:type="continuationSeparator" w:id="0">
    <w:p w14:paraId="057FB4F0" w14:textId="77777777" w:rsidR="001801BA" w:rsidRDefault="001801BA" w:rsidP="0018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29F5C" w14:textId="77777777" w:rsidR="001801BA" w:rsidRDefault="001801BA" w:rsidP="001801BA">
      <w:r>
        <w:separator/>
      </w:r>
    </w:p>
  </w:footnote>
  <w:footnote w:type="continuationSeparator" w:id="0">
    <w:p w14:paraId="52AC5E52" w14:textId="77777777" w:rsidR="001801BA" w:rsidRDefault="001801BA" w:rsidP="00180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6756" w14:textId="77777777" w:rsidR="001801BA" w:rsidRDefault="001801BA">
    <w:pPr>
      <w:pStyle w:val="Header"/>
    </w:pPr>
    <w:sdt>
      <w:sdtPr>
        <w:id w:val="171999623"/>
        <w:placeholder>
          <w:docPart w:val="E0990AC7C506964A8FCA45B7165C76A4"/>
        </w:placeholder>
        <w:temporary/>
        <w:showingPlcHdr/>
      </w:sdtPr>
      <w:sdtContent>
        <w:r>
          <w:t>[Type text]</w:t>
        </w:r>
      </w:sdtContent>
    </w:sdt>
    <w:r>
      <w:ptab w:relativeTo="margin" w:alignment="center" w:leader="none"/>
    </w:r>
    <w:sdt>
      <w:sdtPr>
        <w:id w:val="171999624"/>
        <w:placeholder>
          <w:docPart w:val="1505A69E3717424AB4F4EE165E0AC408"/>
        </w:placeholder>
        <w:temporary/>
        <w:showingPlcHdr/>
      </w:sdtPr>
      <w:sdtContent>
        <w:r>
          <w:t>[Type text]</w:t>
        </w:r>
      </w:sdtContent>
    </w:sdt>
    <w:r>
      <w:ptab w:relativeTo="margin" w:alignment="right" w:leader="none"/>
    </w:r>
    <w:sdt>
      <w:sdtPr>
        <w:id w:val="171999625"/>
        <w:placeholder>
          <w:docPart w:val="0FCDCBB9F7CEED41AC03B3D2E9FBFF4A"/>
        </w:placeholder>
        <w:temporary/>
        <w:showingPlcHdr/>
      </w:sdtPr>
      <w:sdtContent>
        <w:r>
          <w:t>[Type text]</w:t>
        </w:r>
      </w:sdtContent>
    </w:sdt>
  </w:p>
  <w:p w14:paraId="315A8401" w14:textId="77777777" w:rsidR="001801BA" w:rsidRDefault="001801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15" w14:textId="3F60B578" w:rsidR="001801BA" w:rsidRPr="00E34F4D" w:rsidRDefault="001801BA" w:rsidP="00E34F4D">
    <w:pPr>
      <w:pStyle w:val="Header"/>
      <w:spacing w:line="360" w:lineRule="auto"/>
      <w:rPr>
        <w:rFonts w:ascii="Times New Roman" w:hAnsi="Times New Roman" w:cs="Times New Roman"/>
      </w:rPr>
    </w:pPr>
    <w:r w:rsidRPr="00E34F4D">
      <w:rPr>
        <w:rFonts w:ascii="Times New Roman" w:hAnsi="Times New Roman" w:cs="Times New Roman"/>
      </w:rPr>
      <w:t xml:space="preserve">15-112: Fundamentals </w:t>
    </w:r>
    <w:r w:rsidR="00972F7E" w:rsidRPr="00E34F4D">
      <w:rPr>
        <w:rFonts w:ascii="Times New Roman" w:hAnsi="Times New Roman" w:cs="Times New Roman"/>
      </w:rPr>
      <w:t>of Programming</w:t>
    </w:r>
  </w:p>
  <w:p w14:paraId="7C1E80DA" w14:textId="3942173E" w:rsidR="00972F7E" w:rsidRPr="00E34F4D" w:rsidRDefault="00972F7E" w:rsidP="00E34F4D">
    <w:pPr>
      <w:pStyle w:val="Header"/>
      <w:spacing w:line="360" w:lineRule="auto"/>
      <w:rPr>
        <w:rFonts w:ascii="Times New Roman" w:hAnsi="Times New Roman" w:cs="Times New Roman"/>
      </w:rPr>
    </w:pPr>
    <w:r w:rsidRPr="00E34F4D">
      <w:rPr>
        <w:rFonts w:ascii="Times New Roman" w:hAnsi="Times New Roman" w:cs="Times New Roman"/>
      </w:rPr>
      <w:t>October 31, 2017</w:t>
    </w:r>
  </w:p>
  <w:p w14:paraId="5423EE0B" w14:textId="44B9EB25" w:rsidR="001801BA" w:rsidRPr="00E34F4D" w:rsidRDefault="001801BA" w:rsidP="00E34F4D">
    <w:pPr>
      <w:pStyle w:val="Header"/>
      <w:spacing w:line="360" w:lineRule="auto"/>
      <w:rPr>
        <w:rFonts w:ascii="Times New Roman" w:hAnsi="Times New Roman" w:cs="Times New Roman"/>
      </w:rPr>
    </w:pPr>
    <w:r w:rsidRPr="00E34F4D">
      <w:rPr>
        <w:rFonts w:ascii="Times New Roman" w:hAnsi="Times New Roman" w:cs="Times New Roman"/>
      </w:rPr>
      <w:t>Muza Alobaidan</w:t>
    </w:r>
  </w:p>
  <w:p w14:paraId="6C33A1FC" w14:textId="77777777" w:rsidR="001801BA" w:rsidRDefault="001801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7D"/>
    <w:rsid w:val="001332A5"/>
    <w:rsid w:val="00162384"/>
    <w:rsid w:val="001801BA"/>
    <w:rsid w:val="0020274E"/>
    <w:rsid w:val="00311D77"/>
    <w:rsid w:val="00347905"/>
    <w:rsid w:val="00354D7D"/>
    <w:rsid w:val="005636BD"/>
    <w:rsid w:val="00736E33"/>
    <w:rsid w:val="009031C6"/>
    <w:rsid w:val="00972F7E"/>
    <w:rsid w:val="0097599D"/>
    <w:rsid w:val="009D1688"/>
    <w:rsid w:val="00A41EB2"/>
    <w:rsid w:val="00BC56A8"/>
    <w:rsid w:val="00D81556"/>
    <w:rsid w:val="00E2290D"/>
    <w:rsid w:val="00E34F4D"/>
    <w:rsid w:val="00E64F39"/>
    <w:rsid w:val="00EC5758"/>
    <w:rsid w:val="00F64E9C"/>
    <w:rsid w:val="00FA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EA8A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4D7D"/>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4D7D"/>
    <w:rPr>
      <w:rFonts w:ascii="Times" w:hAnsi="Times"/>
      <w:b/>
      <w:bCs/>
      <w:sz w:val="36"/>
      <w:szCs w:val="36"/>
      <w:lang w:val="en-GB"/>
    </w:rPr>
  </w:style>
  <w:style w:type="paragraph" w:styleId="Header">
    <w:name w:val="header"/>
    <w:basedOn w:val="Normal"/>
    <w:link w:val="HeaderChar"/>
    <w:uiPriority w:val="99"/>
    <w:unhideWhenUsed/>
    <w:rsid w:val="001801BA"/>
    <w:pPr>
      <w:tabs>
        <w:tab w:val="center" w:pos="4320"/>
        <w:tab w:val="right" w:pos="8640"/>
      </w:tabs>
    </w:pPr>
  </w:style>
  <w:style w:type="character" w:customStyle="1" w:styleId="HeaderChar">
    <w:name w:val="Header Char"/>
    <w:basedOn w:val="DefaultParagraphFont"/>
    <w:link w:val="Header"/>
    <w:uiPriority w:val="99"/>
    <w:rsid w:val="001801BA"/>
  </w:style>
  <w:style w:type="paragraph" w:styleId="Footer">
    <w:name w:val="footer"/>
    <w:basedOn w:val="Normal"/>
    <w:link w:val="FooterChar"/>
    <w:uiPriority w:val="99"/>
    <w:unhideWhenUsed/>
    <w:rsid w:val="001801BA"/>
    <w:pPr>
      <w:tabs>
        <w:tab w:val="center" w:pos="4320"/>
        <w:tab w:val="right" w:pos="8640"/>
      </w:tabs>
    </w:pPr>
  </w:style>
  <w:style w:type="character" w:customStyle="1" w:styleId="FooterChar">
    <w:name w:val="Footer Char"/>
    <w:basedOn w:val="DefaultParagraphFont"/>
    <w:link w:val="Footer"/>
    <w:uiPriority w:val="99"/>
    <w:rsid w:val="001801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4D7D"/>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4D7D"/>
    <w:rPr>
      <w:rFonts w:ascii="Times" w:hAnsi="Times"/>
      <w:b/>
      <w:bCs/>
      <w:sz w:val="36"/>
      <w:szCs w:val="36"/>
      <w:lang w:val="en-GB"/>
    </w:rPr>
  </w:style>
  <w:style w:type="paragraph" w:styleId="Header">
    <w:name w:val="header"/>
    <w:basedOn w:val="Normal"/>
    <w:link w:val="HeaderChar"/>
    <w:uiPriority w:val="99"/>
    <w:unhideWhenUsed/>
    <w:rsid w:val="001801BA"/>
    <w:pPr>
      <w:tabs>
        <w:tab w:val="center" w:pos="4320"/>
        <w:tab w:val="right" w:pos="8640"/>
      </w:tabs>
    </w:pPr>
  </w:style>
  <w:style w:type="character" w:customStyle="1" w:styleId="HeaderChar">
    <w:name w:val="Header Char"/>
    <w:basedOn w:val="DefaultParagraphFont"/>
    <w:link w:val="Header"/>
    <w:uiPriority w:val="99"/>
    <w:rsid w:val="001801BA"/>
  </w:style>
  <w:style w:type="paragraph" w:styleId="Footer">
    <w:name w:val="footer"/>
    <w:basedOn w:val="Normal"/>
    <w:link w:val="FooterChar"/>
    <w:uiPriority w:val="99"/>
    <w:unhideWhenUsed/>
    <w:rsid w:val="001801BA"/>
    <w:pPr>
      <w:tabs>
        <w:tab w:val="center" w:pos="4320"/>
        <w:tab w:val="right" w:pos="8640"/>
      </w:tabs>
    </w:pPr>
  </w:style>
  <w:style w:type="character" w:customStyle="1" w:styleId="FooterChar">
    <w:name w:val="Footer Char"/>
    <w:basedOn w:val="DefaultParagraphFont"/>
    <w:link w:val="Footer"/>
    <w:uiPriority w:val="99"/>
    <w:rsid w:val="0018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4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990AC7C506964A8FCA45B7165C76A4"/>
        <w:category>
          <w:name w:val="General"/>
          <w:gallery w:val="placeholder"/>
        </w:category>
        <w:types>
          <w:type w:val="bbPlcHdr"/>
        </w:types>
        <w:behaviors>
          <w:behavior w:val="content"/>
        </w:behaviors>
        <w:guid w:val="{9B107283-BAA7-E846-B16F-2ABDD2AD164F}"/>
      </w:docPartPr>
      <w:docPartBody>
        <w:p w14:paraId="5A1CF53A" w14:textId="18036E35" w:rsidR="000464DF" w:rsidRDefault="000464DF" w:rsidP="000464DF">
          <w:pPr>
            <w:pStyle w:val="E0990AC7C506964A8FCA45B7165C76A4"/>
          </w:pPr>
          <w:r>
            <w:t>[Type text]</w:t>
          </w:r>
        </w:p>
      </w:docPartBody>
    </w:docPart>
    <w:docPart>
      <w:docPartPr>
        <w:name w:val="1505A69E3717424AB4F4EE165E0AC408"/>
        <w:category>
          <w:name w:val="General"/>
          <w:gallery w:val="placeholder"/>
        </w:category>
        <w:types>
          <w:type w:val="bbPlcHdr"/>
        </w:types>
        <w:behaviors>
          <w:behavior w:val="content"/>
        </w:behaviors>
        <w:guid w:val="{350CC52C-AA9B-5740-B816-26D27289F446}"/>
      </w:docPartPr>
      <w:docPartBody>
        <w:p w14:paraId="19184286" w14:textId="6CBB8F56" w:rsidR="000464DF" w:rsidRDefault="000464DF" w:rsidP="000464DF">
          <w:pPr>
            <w:pStyle w:val="1505A69E3717424AB4F4EE165E0AC408"/>
          </w:pPr>
          <w:r>
            <w:t>[Type text]</w:t>
          </w:r>
        </w:p>
      </w:docPartBody>
    </w:docPart>
    <w:docPart>
      <w:docPartPr>
        <w:name w:val="0FCDCBB9F7CEED41AC03B3D2E9FBFF4A"/>
        <w:category>
          <w:name w:val="General"/>
          <w:gallery w:val="placeholder"/>
        </w:category>
        <w:types>
          <w:type w:val="bbPlcHdr"/>
        </w:types>
        <w:behaviors>
          <w:behavior w:val="content"/>
        </w:behaviors>
        <w:guid w:val="{0887A035-350D-3D48-964E-1ABECAD06075}"/>
      </w:docPartPr>
      <w:docPartBody>
        <w:p w14:paraId="7B2CFD4B" w14:textId="15A63AC3" w:rsidR="000464DF" w:rsidRDefault="000464DF" w:rsidP="000464DF">
          <w:pPr>
            <w:pStyle w:val="0FCDCBB9F7CEED41AC03B3D2E9FBFF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DF"/>
    <w:rsid w:val="000464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90AC7C506964A8FCA45B7165C76A4">
    <w:name w:val="E0990AC7C506964A8FCA45B7165C76A4"/>
    <w:rsid w:val="000464DF"/>
  </w:style>
  <w:style w:type="paragraph" w:customStyle="1" w:styleId="1505A69E3717424AB4F4EE165E0AC408">
    <w:name w:val="1505A69E3717424AB4F4EE165E0AC408"/>
    <w:rsid w:val="000464DF"/>
  </w:style>
  <w:style w:type="paragraph" w:customStyle="1" w:styleId="0FCDCBB9F7CEED41AC03B3D2E9FBFF4A">
    <w:name w:val="0FCDCBB9F7CEED41AC03B3D2E9FBFF4A"/>
    <w:rsid w:val="000464DF"/>
  </w:style>
  <w:style w:type="paragraph" w:customStyle="1" w:styleId="799D1FC0825E944F97BF56E4D4FA9AF1">
    <w:name w:val="799D1FC0825E944F97BF56E4D4FA9AF1"/>
    <w:rsid w:val="000464DF"/>
  </w:style>
  <w:style w:type="paragraph" w:customStyle="1" w:styleId="FF95AB5C79EC92428962719148ABED16">
    <w:name w:val="FF95AB5C79EC92428962719148ABED16"/>
    <w:rsid w:val="000464DF"/>
  </w:style>
  <w:style w:type="paragraph" w:customStyle="1" w:styleId="CA55CC13E2977B4DB1825961E14CF42B">
    <w:name w:val="CA55CC13E2977B4DB1825961E14CF42B"/>
    <w:rsid w:val="000464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90AC7C506964A8FCA45B7165C76A4">
    <w:name w:val="E0990AC7C506964A8FCA45B7165C76A4"/>
    <w:rsid w:val="000464DF"/>
  </w:style>
  <w:style w:type="paragraph" w:customStyle="1" w:styleId="1505A69E3717424AB4F4EE165E0AC408">
    <w:name w:val="1505A69E3717424AB4F4EE165E0AC408"/>
    <w:rsid w:val="000464DF"/>
  </w:style>
  <w:style w:type="paragraph" w:customStyle="1" w:styleId="0FCDCBB9F7CEED41AC03B3D2E9FBFF4A">
    <w:name w:val="0FCDCBB9F7CEED41AC03B3D2E9FBFF4A"/>
    <w:rsid w:val="000464DF"/>
  </w:style>
  <w:style w:type="paragraph" w:customStyle="1" w:styleId="799D1FC0825E944F97BF56E4D4FA9AF1">
    <w:name w:val="799D1FC0825E944F97BF56E4D4FA9AF1"/>
    <w:rsid w:val="000464DF"/>
  </w:style>
  <w:style w:type="paragraph" w:customStyle="1" w:styleId="FF95AB5C79EC92428962719148ABED16">
    <w:name w:val="FF95AB5C79EC92428962719148ABED16"/>
    <w:rsid w:val="000464DF"/>
  </w:style>
  <w:style w:type="paragraph" w:customStyle="1" w:styleId="CA55CC13E2977B4DB1825961E14CF42B">
    <w:name w:val="CA55CC13E2977B4DB1825961E14CF42B"/>
    <w:rsid w:val="00046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0CB0-753C-9441-BE4D-D6C4ACB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44</Words>
  <Characters>1396</Characters>
  <Application>Microsoft Macintosh Word</Application>
  <DocSecurity>0</DocSecurity>
  <Lines>11</Lines>
  <Paragraphs>3</Paragraphs>
  <ScaleCrop>false</ScaleCrop>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 Alobaidan</dc:creator>
  <cp:keywords/>
  <dc:description/>
  <cp:lastModifiedBy>Muza Alobaidan</cp:lastModifiedBy>
  <cp:revision>12</cp:revision>
  <dcterms:created xsi:type="dcterms:W3CDTF">2017-10-30T17:44:00Z</dcterms:created>
  <dcterms:modified xsi:type="dcterms:W3CDTF">2017-10-31T13:18:00Z</dcterms:modified>
</cp:coreProperties>
</file>